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Załącznik nr 1 </w:t>
      </w:r>
      <w:r w:rsidR="00136F2E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do Zapytania Ofertowego - </w:t>
      </w: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Formularz ofertowy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pieczęć Wykonawcy-jeśli dotyczy/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miejscowość, data/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FORMULARZ OFERTY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trike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azw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Imię i nazwisko: 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Siedzib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Adres zamieszkania: 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..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do korespondencji: 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DE4CB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IP/</w:t>
      </w:r>
      <w:r w:rsidR="00095168" w:rsidRPr="006722A9">
        <w:rPr>
          <w:rFonts w:ascii="Arial" w:eastAsia="Calibri" w:hAnsi="Arial" w:cs="Arial"/>
          <w:color w:val="000000"/>
          <w:sz w:val="22"/>
          <w:szCs w:val="22"/>
        </w:rPr>
        <w:t>PESEL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</w:rPr>
        <w:t>…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r telefonu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e-mail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ane Zamawiającego: </w:t>
      </w:r>
    </w:p>
    <w:p w:rsidR="00A51A57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Wschodnia Agencja Rozwoju Sp</w:t>
      </w:r>
      <w:r w:rsidR="00B1508B" w:rsidRPr="006722A9">
        <w:rPr>
          <w:rFonts w:ascii="Arial" w:eastAsia="Calibri" w:hAnsi="Arial" w:cs="Arial"/>
          <w:color w:val="000000"/>
          <w:sz w:val="22"/>
          <w:szCs w:val="22"/>
        </w:rPr>
        <w:t>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z o.o.</w:t>
      </w:r>
    </w:p>
    <w:p w:rsidR="000D4594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ul. Pana Balcera 6/148; 20-631 Lublin</w:t>
      </w:r>
    </w:p>
    <w:p w:rsidR="000D4594" w:rsidRPr="006722A9" w:rsidRDefault="000D4594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W odpowiedzi na zapytanie ofertowe nr </w:t>
      </w:r>
      <w:r w:rsidR="00253348" w:rsidRPr="001F38B3">
        <w:rPr>
          <w:rFonts w:ascii="Arial" w:hAnsi="Arial" w:cs="Arial"/>
          <w:b/>
          <w:sz w:val="22"/>
          <w:szCs w:val="22"/>
        </w:rPr>
        <w:t>0</w:t>
      </w:r>
      <w:r w:rsidR="003842CB">
        <w:rPr>
          <w:rFonts w:ascii="Arial" w:hAnsi="Arial" w:cs="Arial"/>
          <w:b/>
          <w:sz w:val="22"/>
          <w:szCs w:val="22"/>
        </w:rPr>
        <w:t>2</w:t>
      </w:r>
      <w:r w:rsidR="00253348" w:rsidRPr="001F38B3">
        <w:rPr>
          <w:rFonts w:ascii="Arial" w:hAnsi="Arial" w:cs="Arial"/>
          <w:b/>
          <w:sz w:val="22"/>
          <w:szCs w:val="22"/>
        </w:rPr>
        <w:t>/2017/Internacjonalizacja WKICT/2.3.3/POIR</w:t>
      </w:r>
      <w:r w:rsidR="00E162A8" w:rsidRPr="001F38B3">
        <w:rPr>
          <w:rFonts w:ascii="Arial" w:hAnsi="Arial" w:cs="Arial"/>
          <w:b/>
          <w:sz w:val="22"/>
          <w:szCs w:val="22"/>
        </w:rPr>
        <w:t xml:space="preserve"> </w:t>
      </w:r>
      <w:r w:rsidR="00E162A8" w:rsidRPr="001F38B3">
        <w:rPr>
          <w:rFonts w:ascii="Arial" w:eastAsia="Calibri" w:hAnsi="Arial" w:cs="Arial"/>
          <w:color w:val="000000"/>
          <w:sz w:val="22"/>
          <w:szCs w:val="22"/>
        </w:rPr>
        <w:t>na </w:t>
      </w:r>
      <w:r w:rsidR="001F38B3" w:rsidRPr="001F38B3">
        <w:rPr>
          <w:rFonts w:ascii="Arial" w:eastAsia="Calibri" w:hAnsi="Arial" w:cs="Arial"/>
          <w:color w:val="000000"/>
          <w:sz w:val="22"/>
          <w:szCs w:val="22"/>
        </w:rPr>
        <w:t>wykonanie</w:t>
      </w:r>
      <w:r w:rsidR="001F38B3" w:rsidRPr="001F38B3">
        <w:rPr>
          <w:rFonts w:ascii="Arial" w:hAnsi="Arial" w:cs="Arial"/>
          <w:sz w:val="22"/>
          <w:szCs w:val="22"/>
        </w:rPr>
        <w:t xml:space="preserve"> prac i obowiązków na stanowisku: </w:t>
      </w:r>
      <w:r w:rsidR="003842CB">
        <w:rPr>
          <w:rFonts w:ascii="Arial" w:hAnsi="Arial" w:cs="Arial"/>
          <w:b/>
          <w:sz w:val="22"/>
          <w:szCs w:val="22"/>
        </w:rPr>
        <w:t>Specjalista ds. marketingu</w:t>
      </w:r>
      <w:r w:rsidR="00F017A9">
        <w:rPr>
          <w:rFonts w:ascii="Arial" w:eastAsia="Calibri" w:hAnsi="Arial" w:cs="Arial"/>
          <w:color w:val="000000"/>
          <w:sz w:val="22"/>
          <w:szCs w:val="22"/>
        </w:rPr>
        <w:t xml:space="preserve"> w projekcie 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>„</w:t>
      </w:r>
      <w:r w:rsidR="00253348" w:rsidRPr="001F38B3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”, współfinansowanego ze środków Europejskiego Funduszu </w:t>
      </w:r>
      <w:r w:rsidR="00253348" w:rsidRPr="001F38B3">
        <w:rPr>
          <w:rFonts w:ascii="Arial" w:eastAsia="Calibri" w:hAnsi="Arial" w:cs="Arial"/>
          <w:color w:val="000000"/>
          <w:sz w:val="22"/>
          <w:szCs w:val="22"/>
        </w:rPr>
        <w:t>Rozwoju Regionalnego</w:t>
      </w:r>
      <w:r w:rsidR="00E162A8" w:rsidRPr="001F38B3">
        <w:rPr>
          <w:rFonts w:ascii="Arial" w:eastAsia="Calibri" w:hAnsi="Arial" w:cs="Arial"/>
          <w:color w:val="000000"/>
          <w:sz w:val="22"/>
          <w:szCs w:val="22"/>
        </w:rPr>
        <w:t>, w 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ramach Programu Operacyjnego </w:t>
      </w:r>
      <w:r w:rsidR="00F63894" w:rsidRPr="001F38B3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1F38B3">
        <w:rPr>
          <w:rFonts w:ascii="Arial" w:eastAsia="Calibri" w:hAnsi="Arial" w:cs="Arial"/>
          <w:color w:val="000000"/>
          <w:sz w:val="22"/>
          <w:szCs w:val="22"/>
        </w:rPr>
        <w:t xml:space="preserve"> na lata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2014-2020</w:t>
      </w:r>
      <w:r w:rsidR="00F63894" w:rsidRPr="006722A9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B007A6" w:rsidRPr="006722A9" w:rsidTr="00B007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446FE4">
            <w:pPr>
              <w:ind w:left="567" w:right="70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Rodzaj usług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B007A6">
            <w:pPr>
              <w:ind w:left="5" w:right="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Cena jednostko</w:t>
            </w:r>
            <w:r w:rsidR="00F017A9">
              <w:rPr>
                <w:rFonts w:ascii="Arial" w:hAnsi="Arial" w:cs="Arial"/>
                <w:b/>
                <w:sz w:val="22"/>
                <w:szCs w:val="22"/>
              </w:rPr>
              <w:t>wa brutto za 1 godzinę pracy na podstawie umowy zlecenia</w:t>
            </w:r>
          </w:p>
        </w:tc>
      </w:tr>
      <w:tr w:rsidR="00B007A6" w:rsidRPr="006722A9" w:rsidTr="00B007A6">
        <w:trPr>
          <w:trHeight w:val="2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55D7" w:rsidRPr="009E55D7" w:rsidRDefault="00F017A9" w:rsidP="00B74BC9">
            <w:pPr>
              <w:spacing w:after="240" w:line="276" w:lineRule="auto"/>
              <w:ind w:right="34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W</w:t>
            </w:r>
            <w:r w:rsidRPr="001F38B3">
              <w:rPr>
                <w:rFonts w:ascii="Arial" w:eastAsia="Calibri" w:hAnsi="Arial" w:cs="Arial"/>
                <w:color w:val="000000"/>
                <w:sz w:val="22"/>
                <w:szCs w:val="22"/>
              </w:rPr>
              <w:t>ykonanie</w:t>
            </w:r>
            <w:r w:rsidRPr="001F38B3">
              <w:rPr>
                <w:rFonts w:ascii="Arial" w:hAnsi="Arial" w:cs="Arial"/>
                <w:sz w:val="22"/>
                <w:szCs w:val="22"/>
              </w:rPr>
              <w:t xml:space="preserve"> prac i obowiązków na stanowisku: </w:t>
            </w:r>
            <w:r w:rsidR="00B74BC9">
              <w:rPr>
                <w:rFonts w:ascii="Arial" w:hAnsi="Arial" w:cs="Arial"/>
                <w:sz w:val="22"/>
                <w:szCs w:val="22"/>
              </w:rPr>
              <w:t>Specjalista ds. marketingu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A6" w:rsidRPr="006722A9" w:rsidRDefault="00B007A6" w:rsidP="00446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2A9">
              <w:rPr>
                <w:rFonts w:ascii="Arial" w:hAnsi="Arial" w:cs="Arial"/>
                <w:sz w:val="22"/>
                <w:szCs w:val="22"/>
              </w:rPr>
              <w:t>………… PLN</w:t>
            </w:r>
          </w:p>
        </w:tc>
      </w:tr>
    </w:tbl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83"/>
        <w:gridCol w:w="284"/>
        <w:gridCol w:w="283"/>
      </w:tblGrid>
      <w:tr w:rsidR="00A51A57" w:rsidRPr="006722A9" w:rsidTr="002066D2">
        <w:trPr>
          <w:trHeight w:val="663"/>
        </w:trPr>
        <w:tc>
          <w:tcPr>
            <w:tcW w:w="9464" w:type="dxa"/>
          </w:tcPr>
          <w:p w:rsidR="00A51A57" w:rsidRPr="006722A9" w:rsidRDefault="00A51A57" w:rsidP="008C05FC">
            <w:pPr>
              <w:ind w:right="-5761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Ponadto oświadczam, iż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Zobowiązuję się wykonać przedmiot zamówienia w terminie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Cena podana w ofercie za godzinę zegarową uwzględnia wszystkie koszty wykonania zamówienia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3. Zapoznałam/em się z treścią zapytania ofertowego i nie wnoszę zastrzeżeń oraz uzyskałam/em konieczne informacje do przygotowania oferty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. Dysponuję </w:t>
            </w:r>
            <w:r w:rsidR="00AA6203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niezbędną wiedzą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 doświadczenie</w:t>
            </w:r>
            <w:r w:rsidR="00AA6203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m.</w:t>
            </w:r>
          </w:p>
          <w:p w:rsidR="00A51A57" w:rsidRPr="006722A9" w:rsidRDefault="00AC488E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W przypadku wybrania </w:t>
            </w:r>
            <w:r w:rsidR="00095168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ojej 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y jestem gotowy/a do podpisania umowy </w:t>
            </w:r>
            <w:r w:rsidR="002066D2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 Zamawiającym i realizacji niniejszego zamówienia w terminach określonych w zapytaniu ofertowym nr </w:t>
            </w:r>
            <w:r w:rsidR="002E00C7" w:rsidRPr="006722A9">
              <w:rPr>
                <w:rFonts w:ascii="Arial" w:hAnsi="Arial" w:cs="Arial"/>
                <w:sz w:val="22"/>
                <w:szCs w:val="22"/>
              </w:rPr>
              <w:t>0</w:t>
            </w:r>
            <w:r w:rsidR="00B74BC9">
              <w:rPr>
                <w:rFonts w:ascii="Arial" w:hAnsi="Arial" w:cs="Arial"/>
                <w:sz w:val="22"/>
                <w:szCs w:val="22"/>
              </w:rPr>
              <w:t>2</w:t>
            </w:r>
            <w:r w:rsidR="002E00C7" w:rsidRPr="006722A9">
              <w:rPr>
                <w:rFonts w:ascii="Arial" w:hAnsi="Arial" w:cs="Arial"/>
                <w:sz w:val="22"/>
                <w:szCs w:val="22"/>
              </w:rPr>
              <w:t>/2017/Internacjonalizacja WKICT/2.3.3/POIR.</w:t>
            </w:r>
          </w:p>
          <w:p w:rsidR="00A51A57" w:rsidRPr="006722A9" w:rsidRDefault="00AC488E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="007E41AD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BC3C76">
              <w:rPr>
                <w:rFonts w:ascii="Arial" w:eastAsia="Calibri" w:hAnsi="Arial" w:cs="Arial"/>
                <w:color w:val="000000"/>
                <w:sz w:val="22"/>
                <w:szCs w:val="22"/>
              </w:rPr>
              <w:t>Załącznikami do niniejszego formularza ofert stanowiącymi jego integralną część są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astępujące dokumenty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8C05FC" w:rsidRDefault="00032D01" w:rsidP="008C05F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ałącznik 1 </w:t>
            </w:r>
            <w:r w:rsidR="00A51A57" w:rsidRPr="008C05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v </w:t>
            </w:r>
          </w:p>
          <w:p w:rsidR="008C05FC" w:rsidRDefault="00032D01" w:rsidP="008C05F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A51A57" w:rsidRPr="008C05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łącznik 2 </w:t>
            </w:r>
            <w:r w:rsidR="00E613AA">
              <w:rPr>
                <w:rFonts w:ascii="Arial" w:eastAsia="Calibri" w:hAnsi="Arial" w:cs="Arial"/>
                <w:color w:val="000000"/>
                <w:sz w:val="22"/>
                <w:szCs w:val="22"/>
              </w:rPr>
              <w:t>Oświadczenie o braku powiązań osobowych lub kapitałowych</w:t>
            </w:r>
          </w:p>
          <w:p w:rsidR="00A51A57" w:rsidRPr="00EC7BC4" w:rsidRDefault="00A51A57" w:rsidP="00EC7BC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A57" w:rsidRPr="006722A9" w:rsidRDefault="00A51A57" w:rsidP="004B0C7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Świadomy/</w:t>
            </w:r>
            <w:r w:rsidR="00AA6203"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dpowiedzialności za składanie fałszywych oświadczeń, informuję, iż dane zawarte w Załącznikach nr </w:t>
            </w:r>
            <w:r w:rsidR="004B0C7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 i 2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raz innych przeł</w:t>
            </w:r>
            <w:r w:rsidR="003605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ożonych dokumentach są zgodne z 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awdą i stanem faktycznym.</w:t>
            </w: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51A57" w:rsidRPr="006722A9" w:rsidTr="002066D2">
        <w:trPr>
          <w:trHeight w:val="1081"/>
        </w:trPr>
        <w:tc>
          <w:tcPr>
            <w:tcW w:w="10314" w:type="dxa"/>
            <w:gridSpan w:val="4"/>
          </w:tcPr>
          <w:p w:rsidR="00A51A57" w:rsidRPr="006722A9" w:rsidRDefault="00A51A57" w:rsidP="00446F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Default="00A51A57" w:rsidP="00A51A57">
      <w:pPr>
        <w:rPr>
          <w:rFonts w:ascii="Arial" w:hAnsi="Arial" w:cs="Arial"/>
          <w:sz w:val="22"/>
          <w:szCs w:val="22"/>
        </w:rPr>
      </w:pPr>
    </w:p>
    <w:p w:rsidR="0036050E" w:rsidRPr="006722A9" w:rsidRDefault="0036050E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164D36" w:rsidRPr="006722A9" w:rsidRDefault="00164D36" w:rsidP="00A51A57">
      <w:pPr>
        <w:rPr>
          <w:rFonts w:ascii="Arial" w:hAnsi="Arial" w:cs="Arial"/>
          <w:sz w:val="22"/>
          <w:szCs w:val="22"/>
        </w:rPr>
      </w:pPr>
    </w:p>
    <w:p w:rsidR="007E41AD" w:rsidRPr="006722A9" w:rsidRDefault="007E41AD" w:rsidP="00A51A57">
      <w:pPr>
        <w:rPr>
          <w:rFonts w:ascii="Arial" w:hAnsi="Arial" w:cs="Arial"/>
          <w:sz w:val="22"/>
          <w:szCs w:val="22"/>
        </w:rPr>
      </w:pPr>
    </w:p>
    <w:p w:rsidR="007E41AD" w:rsidRPr="006722A9" w:rsidRDefault="007E41AD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 xml:space="preserve">Załącznik nr 2 Oświadczenie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</w:t>
      </w:r>
      <w:r w:rsidR="007E41AD"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 BRAKU POWIĄZAŃ OSOBOWYCH LUB KAPITAŁOWYCH</w:t>
      </w:r>
    </w:p>
    <w:p w:rsidR="007E41AD" w:rsidRDefault="007E41AD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3F2EB0" w:rsidRPr="006722A9" w:rsidRDefault="003F2EB0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882C86" w:rsidP="007E41A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otyczy oferty wykonania </w:t>
      </w:r>
      <w:r w:rsidRPr="001F38B3">
        <w:rPr>
          <w:rFonts w:ascii="Arial" w:hAnsi="Arial" w:cs="Arial"/>
          <w:sz w:val="22"/>
          <w:szCs w:val="22"/>
        </w:rPr>
        <w:t xml:space="preserve">prac i obowiązków na stanowisku: </w:t>
      </w:r>
      <w:r w:rsidR="00E26A50">
        <w:rPr>
          <w:rFonts w:ascii="Arial" w:hAnsi="Arial" w:cs="Arial"/>
          <w:sz w:val="22"/>
          <w:szCs w:val="22"/>
        </w:rPr>
        <w:t>Specjalista ds. marketingu.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Projek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Nr umowy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hAnsi="Arial" w:cs="Arial"/>
          <w:sz w:val="22"/>
          <w:szCs w:val="22"/>
        </w:rPr>
        <w:t>POIR.02.03.03-06-0001/16-00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rogram Operacyjny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na lata 2014 - 2020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ś Priorytetowa: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 xml:space="preserve">2 </w:t>
      </w:r>
      <w:r w:rsidR="00A82CB1" w:rsidRPr="006722A9">
        <w:rPr>
          <w:rFonts w:ascii="Arial" w:hAnsi="Arial" w:cs="Arial"/>
          <w:bCs/>
          <w:sz w:val="22"/>
          <w:szCs w:val="22"/>
        </w:rPr>
        <w:t>Wsparcie otoczenia i potencjału przedsiębiorstw do prowadzenia działalności B+R+I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Działanie 2.3</w:t>
      </w:r>
      <w:r w:rsidR="00A51A57" w:rsidRPr="006722A9">
        <w:rPr>
          <w:rFonts w:ascii="Arial" w:hAnsi="Arial" w:cs="Arial"/>
          <w:sz w:val="22"/>
          <w:szCs w:val="22"/>
        </w:rPr>
        <w:t xml:space="preserve"> </w:t>
      </w:r>
      <w:r w:rsidRPr="006722A9">
        <w:rPr>
          <w:rFonts w:ascii="Arial" w:hAnsi="Arial" w:cs="Arial"/>
          <w:bCs/>
          <w:sz w:val="22"/>
          <w:szCs w:val="22"/>
        </w:rPr>
        <w:t xml:space="preserve">Proinnowacyjne usługi dla przedsiębiorstw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Poddziałanie 2.3.3</w:t>
      </w:r>
      <w:r w:rsidR="00321AE0">
        <w:rPr>
          <w:rFonts w:ascii="Arial" w:hAnsi="Arial" w:cs="Arial"/>
          <w:bCs/>
          <w:sz w:val="22"/>
          <w:szCs w:val="22"/>
        </w:rPr>
        <w:t xml:space="preserve"> U</w:t>
      </w:r>
      <w:r w:rsidRPr="006722A9">
        <w:rPr>
          <w:rFonts w:ascii="Arial" w:hAnsi="Arial" w:cs="Arial"/>
          <w:bCs/>
          <w:sz w:val="22"/>
          <w:szCs w:val="22"/>
        </w:rPr>
        <w:t>międzynarodowienie Krajowych Klastrów Kluczowych.</w:t>
      </w:r>
    </w:p>
    <w:p w:rsidR="00A51A57" w:rsidRPr="006722A9" w:rsidRDefault="00A51A57" w:rsidP="00A82C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1. Oświadczam, że nie jestem powiązany osobowo lu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b kapitałowo z Zamawiającym lub 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osobami upoważnionymi do zaciągania zobowiązań w imieniu Zamawiającego lub osobami wykonującymi bezpośrednio w imieniu Zamawiającego czynności związane </w:t>
      </w:r>
      <w:r w:rsidR="00164D36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z przygotowaniem i przeprowadzeniem procedury wyboru wykonawcy, tj. 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Wschodnią Agencją Ro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zwo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ju Sp. z o.o.</w:t>
      </w:r>
      <w:r w:rsidR="007266B7">
        <w:rPr>
          <w:rFonts w:ascii="Arial" w:eastAsia="Calibri" w:hAnsi="Arial" w:cs="Arial"/>
          <w:color w:val="000000"/>
          <w:sz w:val="22"/>
          <w:szCs w:val="22"/>
        </w:rPr>
        <w:t xml:space="preserve"> ul. Pana Balcera 6/148; 20-631 Lublin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owiązania o których mowa polegają w szczególności na: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uczestniczeniu w spółce jako wspólnik spółki cywilnej lub spółki osobowej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osiadaniu co najmniej 10% udziałów lub akcji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>pozostawaniu w związku małżeńskim, stosunku p</w:t>
      </w:r>
      <w:r w:rsidR="003F2EB0">
        <w:rPr>
          <w:rFonts w:ascii="Arial" w:eastAsia="Calibri" w:hAnsi="Arial" w:cs="Arial"/>
          <w:color w:val="000000"/>
          <w:sz w:val="22"/>
          <w:szCs w:val="22"/>
        </w:rPr>
        <w:t>okrewieństwa lub powinowactwa w </w:t>
      </w: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linii prostej, pokrewieństwa lub powinowactwa w linii bocznej do drugiego stopnia lub w stosunku przysposobienia, opieki lub kurateli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2. Oświadczam, że jestem dyspozycyjny/-a, a moje łączne zaangażowanie zawodowe 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w realizację wszystkich projektów finansowanych z funduszy strukturalnych i FS oraz działań finansowanych z innych źródeł, w tym środków własnych i innych podmiotów nie przekracza, 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w każdym miesiącu realizacji zamówienia 276 godzin miesięcznie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3. Oświadczam, iż nie jestem zatrudniony/-a jednocześnie w instytucji uczestniczącej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Pr="006722A9">
        <w:rPr>
          <w:rFonts w:ascii="Arial" w:eastAsia="Calibri" w:hAnsi="Arial" w:cs="Arial"/>
          <w:sz w:val="22"/>
          <w:szCs w:val="22"/>
        </w:rPr>
        <w:t xml:space="preserve">w </w:t>
      </w:r>
      <w:r w:rsidR="002066D2" w:rsidRPr="006722A9">
        <w:rPr>
          <w:rFonts w:ascii="Arial" w:eastAsia="Calibri" w:hAnsi="Arial" w:cs="Arial"/>
          <w:sz w:val="22"/>
          <w:szCs w:val="22"/>
        </w:rPr>
        <w:t>r</w:t>
      </w:r>
      <w:r w:rsidR="00C96D65">
        <w:rPr>
          <w:rFonts w:ascii="Arial" w:eastAsia="Calibri" w:hAnsi="Arial" w:cs="Arial"/>
          <w:sz w:val="22"/>
          <w:szCs w:val="22"/>
        </w:rPr>
        <w:t>ealizacji PO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. </w:t>
      </w:r>
    </w:p>
    <w:p w:rsidR="00164D36" w:rsidRDefault="00164D36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4. Oświadczam, iż jestem zatrudniony/-a jednocześnie w instytucji uczestniczącej w realizacji PO</w:t>
      </w:r>
      <w:r w:rsidR="00C0517B">
        <w:rPr>
          <w:rFonts w:ascii="Arial" w:eastAsia="Calibri" w:hAnsi="Arial" w:cs="Arial"/>
          <w:sz w:val="22"/>
          <w:szCs w:val="22"/>
        </w:rPr>
        <w:t>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, ale nie zachodzi konflikt interesów</w:t>
      </w:r>
      <w:r w:rsidRPr="006722A9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6722A9">
        <w:rPr>
          <w:rFonts w:ascii="Arial" w:eastAsia="Calibri" w:hAnsi="Arial" w:cs="Arial"/>
          <w:sz w:val="22"/>
          <w:szCs w:val="22"/>
        </w:rPr>
        <w:t xml:space="preserve"> lub podwójne finansowanie. 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164D36" w:rsidRPr="006722A9" w:rsidRDefault="00164D36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lastRenderedPageBreak/>
        <w:t>5. Nie należę do kategorii Wykonawców wykluczonych z postępowania określonych w art. 24 ustawy z dnia 29 stycznia 2014 rok prawo Zamówień Publicznych z późniejszymi zmianami Dz.U. 2015.216</w:t>
      </w:r>
      <w:r w:rsidR="00C0517B">
        <w:rPr>
          <w:rFonts w:ascii="Arial" w:eastAsia="Calibri" w:hAnsi="Arial" w:cs="Arial"/>
          <w:sz w:val="22"/>
          <w:szCs w:val="22"/>
        </w:rPr>
        <w:t xml:space="preserve">4 z dnia 2015.12.22 tj. m.in.: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a) wykonawców, którzy wyrządzili szkodę, nie wykonując zamówienia lub wykonując je nienależycie, jeżeli szkoda ta została stwierdzona prawomocnym orzeczeniem sądu wydanym w okresie 3 lat przed wszczęciem postępowania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b) Osoby fizyczne, które prawomocnie skazano za przestępstwo popełnione w związku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Pr="006722A9">
        <w:rPr>
          <w:rFonts w:ascii="Arial" w:eastAsia="Calibri" w:hAnsi="Arial" w:cs="Arial"/>
          <w:sz w:val="22"/>
          <w:szCs w:val="22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c) Złożyli nie</w:t>
      </w:r>
      <w:r w:rsidR="000B12B3">
        <w:rPr>
          <w:rFonts w:ascii="Arial" w:eastAsia="Calibri" w:hAnsi="Arial" w:cs="Arial"/>
          <w:sz w:val="22"/>
          <w:szCs w:val="22"/>
        </w:rPr>
        <w:t>prawdziwe informacje</w:t>
      </w:r>
      <w:r w:rsidRPr="006722A9">
        <w:rPr>
          <w:rFonts w:ascii="Arial" w:eastAsia="Calibri" w:hAnsi="Arial" w:cs="Arial"/>
          <w:sz w:val="22"/>
          <w:szCs w:val="22"/>
        </w:rPr>
        <w:t xml:space="preserve"> mające wpływ na </w:t>
      </w:r>
      <w:r w:rsidR="000B12B3">
        <w:rPr>
          <w:rFonts w:ascii="Arial" w:eastAsia="Calibri" w:hAnsi="Arial" w:cs="Arial"/>
          <w:sz w:val="22"/>
          <w:szCs w:val="22"/>
        </w:rPr>
        <w:t>wynik prowadzonego postępowania.</w:t>
      </w:r>
      <w:r w:rsidRPr="006722A9">
        <w:rPr>
          <w:rFonts w:ascii="Arial" w:eastAsia="Calibri" w:hAnsi="Arial" w:cs="Arial"/>
          <w:sz w:val="22"/>
          <w:szCs w:val="22"/>
        </w:rPr>
        <w:t xml:space="preserve">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</w:p>
    <w:p w:rsidR="00600416" w:rsidRDefault="00770A03" w:rsidP="0060041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A51A57" w:rsidRPr="006722A9">
        <w:rPr>
          <w:rFonts w:ascii="Arial" w:hAnsi="Arial" w:cs="Arial"/>
          <w:sz w:val="22"/>
          <w:szCs w:val="22"/>
        </w:rPr>
        <w:t xml:space="preserve">. Oświadczam, że </w:t>
      </w:r>
      <w:r w:rsidR="00600416">
        <w:rPr>
          <w:rFonts w:ascii="Arial" w:hAnsi="Arial" w:cs="Arial"/>
          <w:sz w:val="22"/>
          <w:szCs w:val="22"/>
        </w:rPr>
        <w:t xml:space="preserve">posiadam </w:t>
      </w:r>
      <w:r w:rsidR="00600416" w:rsidRPr="000A4080">
        <w:rPr>
          <w:rFonts w:asciiTheme="minorHAnsi" w:hAnsiTheme="minorHAnsi" w:cs="Arial"/>
          <w:color w:val="000000"/>
          <w:sz w:val="24"/>
          <w:szCs w:val="24"/>
        </w:rPr>
        <w:t xml:space="preserve">wykształcenie </w:t>
      </w:r>
      <w:r w:rsidR="00600416">
        <w:rPr>
          <w:rFonts w:asciiTheme="minorHAnsi" w:hAnsiTheme="minorHAnsi" w:cs="Arial"/>
          <w:color w:val="000000"/>
          <w:sz w:val="24"/>
          <w:szCs w:val="24"/>
        </w:rPr>
        <w:t>co najmniej średnie</w:t>
      </w:r>
      <w:r w:rsidR="00600416">
        <w:rPr>
          <w:rFonts w:asciiTheme="minorHAnsi" w:hAnsiTheme="minorHAnsi" w:cs="Arial"/>
          <w:color w:val="000000"/>
          <w:sz w:val="24"/>
          <w:szCs w:val="24"/>
        </w:rPr>
        <w:t xml:space="preserve"> oraz</w:t>
      </w:r>
      <w:r w:rsidR="00600416">
        <w:rPr>
          <w:rFonts w:asciiTheme="minorHAnsi" w:hAnsiTheme="minorHAnsi" w:cs="Arial"/>
          <w:color w:val="000000"/>
          <w:sz w:val="24"/>
          <w:szCs w:val="24"/>
        </w:rPr>
        <w:t xml:space="preserve"> min. 5-</w:t>
      </w:r>
      <w:r w:rsidR="00600416" w:rsidRPr="000A4080">
        <w:rPr>
          <w:rFonts w:asciiTheme="minorHAnsi" w:hAnsiTheme="minorHAnsi" w:cs="Arial"/>
          <w:color w:val="000000"/>
          <w:sz w:val="24"/>
          <w:szCs w:val="24"/>
        </w:rPr>
        <w:t>letnie do</w:t>
      </w:r>
      <w:r w:rsidR="00600416">
        <w:rPr>
          <w:rFonts w:asciiTheme="minorHAnsi" w:hAnsiTheme="minorHAnsi" w:cs="Arial"/>
          <w:color w:val="000000"/>
          <w:sz w:val="24"/>
          <w:szCs w:val="24"/>
        </w:rPr>
        <w:t>świadczenie zawodowe w zakresie marketingu lub tożsamym rodzajowo.</w:t>
      </w:r>
    </w:p>
    <w:p w:rsidR="00A51A57" w:rsidRDefault="00A51A57" w:rsidP="007403B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:rsidR="00600416" w:rsidRDefault="00600416" w:rsidP="007403B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:rsidR="00600416" w:rsidRPr="006722A9" w:rsidRDefault="00600416" w:rsidP="007403B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:rsidR="00F03E6F" w:rsidRDefault="00F03E6F">
      <w:pPr>
        <w:rPr>
          <w:rFonts w:ascii="Arial" w:eastAsia="Calibri" w:hAnsi="Arial" w:cs="Arial"/>
          <w:i/>
          <w:iCs/>
          <w:sz w:val="22"/>
          <w:szCs w:val="22"/>
        </w:rPr>
      </w:pPr>
    </w:p>
    <w:p w:rsidR="00A51A57" w:rsidRPr="006722A9" w:rsidRDefault="00F538BD" w:rsidP="00F538BD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  <w:r w:rsidR="00AA6203"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</w:p>
    <w:sectPr w:rsidR="00A51A57" w:rsidRPr="006722A9" w:rsidSect="009E55D7">
      <w:headerReference w:type="default" r:id="rId9"/>
      <w:footerReference w:type="default" r:id="rId10"/>
      <w:pgSz w:w="11906" w:h="16838"/>
      <w:pgMar w:top="1665" w:right="1418" w:bottom="1418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1B" w:rsidRDefault="00EC6C1B" w:rsidP="00820D7E">
      <w:r>
        <w:separator/>
      </w:r>
    </w:p>
  </w:endnote>
  <w:endnote w:type="continuationSeparator" w:id="0">
    <w:p w:rsidR="00EC6C1B" w:rsidRDefault="00EC6C1B" w:rsidP="008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F6" w:rsidRDefault="002A47F6" w:rsidP="009E55D7">
    <w:pPr>
      <w:pStyle w:val="Stopka"/>
      <w:tabs>
        <w:tab w:val="clear" w:pos="4536"/>
        <w:tab w:val="clear" w:pos="9072"/>
        <w:tab w:val="left" w:pos="1560"/>
        <w:tab w:val="left" w:pos="2761"/>
        <w:tab w:val="left" w:pos="6237"/>
        <w:tab w:val="right" w:pos="10065"/>
      </w:tabs>
      <w:ind w:right="-284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E2F60B" wp14:editId="0D05E675">
              <wp:simplePos x="0" y="0"/>
              <wp:positionH relativeFrom="column">
                <wp:posOffset>-347345</wp:posOffset>
              </wp:positionH>
              <wp:positionV relativeFrom="paragraph">
                <wp:posOffset>88265</wp:posOffset>
              </wp:positionV>
              <wp:extent cx="6667500" cy="0"/>
              <wp:effectExtent l="0" t="0" r="1905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6.95pt" to="497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" strokecolor="black [3040]" strokeweight="1pt"/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</w:t>
    </w:r>
  </w:p>
  <w:p w:rsidR="002D70A3" w:rsidRDefault="002D70A3" w:rsidP="002D70A3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C81A6C5" wp14:editId="44E7BAD1">
          <wp:extent cx="1343025" cy="671190"/>
          <wp:effectExtent l="0" t="0" r="0" b="0"/>
          <wp:docPr id="4" name="Obraz 4" descr="F:\WAR\2.3.3\wki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AR\2.3.3\wkic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0" cy="67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08F6C94F" wp14:editId="7E9585F5">
          <wp:extent cx="1334883" cy="712160"/>
          <wp:effectExtent l="0" t="0" r="0" b="0"/>
          <wp:docPr id="5" name="Obraz 5" descr="F:\WAR\2.3.3\warlogo_b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R\2.3.3\warlogo_bw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83" cy="71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0A3" w:rsidRPr="0074592A" w:rsidRDefault="002D70A3" w:rsidP="002D70A3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 wp14:anchorId="4F4DB9C6" wp14:editId="73DCC555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6" name="Obraz 1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6912" behindDoc="1" locked="0" layoutInCell="1" allowOverlap="1" wp14:anchorId="778B3700" wp14:editId="32C9F53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5" name="Obraz 15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5888" behindDoc="1" locked="0" layoutInCell="1" allowOverlap="1" wp14:anchorId="08D0D5FD" wp14:editId="4EADF552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4" name="Obraz 14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 wp14:anchorId="02A91D4A" wp14:editId="2CD552D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3" name="Obraz 1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3840" behindDoc="1" locked="0" layoutInCell="1" allowOverlap="1" wp14:anchorId="0ED7A301" wp14:editId="01951DE1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2816" behindDoc="1" locked="0" layoutInCell="1" allowOverlap="1" wp14:anchorId="50A80346" wp14:editId="589279A8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1" name="Obraz 11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0652168C" wp14:editId="1637BDA5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0" name="Obraz 10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73733309" wp14:editId="2579E724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9" name="Obraz 9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50A5281E" wp14:editId="6B00F125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8" name="Obraz 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1E300803" wp14:editId="33B0206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7" name="Obraz 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06D7C392" wp14:editId="1E767BB4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6" name="Obraz 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42745CB1" wp14:editId="0514C3E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7" name="Obraz 1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08AC20FB" wp14:editId="4E79E92A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8" name="Obraz 1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sz w:val="16"/>
        <w:szCs w:val="16"/>
      </w:rPr>
      <w:t xml:space="preserve">Program Operacyjny Inteligentny Rozwój na lata 2014-2020 </w:t>
    </w:r>
    <w:r w:rsidRPr="00592C27">
      <w:rPr>
        <w:rFonts w:asciiTheme="minorHAnsi" w:hAnsiTheme="minorHAnsi" w:cs="Arial"/>
        <w:sz w:val="16"/>
        <w:szCs w:val="16"/>
      </w:rPr>
      <w:t>Oś Priorytetowa 2 Wsparcie otoczenia i potencjału przedsiębiorstw do prowadzenia działalności B+R+I. Działanie 2.3 Proinnowacyjne usługi dla przedsiębiorstw. Poddziałanie 2.3.3 Umiędzynarodowienie Krajowych Klastrów Kluczowych. Tytuł projektu: Internacjon</w:t>
    </w:r>
    <w:r>
      <w:rPr>
        <w:rFonts w:asciiTheme="minorHAnsi" w:hAnsiTheme="minorHAnsi" w:cs="Arial"/>
        <w:sz w:val="16"/>
        <w:szCs w:val="16"/>
      </w:rPr>
      <w:t>alizacja Wschodniego Klastra ICT</w:t>
    </w:r>
  </w:p>
  <w:p w:rsidR="002A47F6" w:rsidRPr="00803101" w:rsidRDefault="002A47F6" w:rsidP="002D70A3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1B" w:rsidRDefault="00EC6C1B" w:rsidP="00820D7E">
      <w:r>
        <w:separator/>
      </w:r>
    </w:p>
  </w:footnote>
  <w:footnote w:type="continuationSeparator" w:id="0">
    <w:p w:rsidR="00EC6C1B" w:rsidRDefault="00EC6C1B" w:rsidP="00820D7E">
      <w:r>
        <w:continuationSeparator/>
      </w:r>
    </w:p>
  </w:footnote>
  <w:footnote w:id="1">
    <w:p w:rsidR="00A51A57" w:rsidRDefault="00A51A57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F6" w:rsidRDefault="002A47F6" w:rsidP="002A47F6">
    <w:pPr>
      <w:rPr>
        <w:color w:val="808080"/>
        <w:sz w:val="18"/>
        <w:szCs w:val="18"/>
      </w:rPr>
    </w:pPr>
    <w:r>
      <w:rPr>
        <w:noProof/>
      </w:rPr>
      <w:drawing>
        <wp:inline distT="0" distB="0" distL="0" distR="0" wp14:anchorId="3DDCC5D2" wp14:editId="599DECB8">
          <wp:extent cx="1588278" cy="709286"/>
          <wp:effectExtent l="0" t="0" r="0" b="0"/>
          <wp:docPr id="23" name="Obraz 23" descr="F:\WAR\2.3.3\logo 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WAR\2.3.3\logo 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44" cy="71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ascii="Verdana" w:hAnsi="Verdana"/>
        <w:noProof/>
        <w:sz w:val="28"/>
        <w:szCs w:val="28"/>
      </w:rPr>
      <w:drawing>
        <wp:inline distT="0" distB="0" distL="0" distR="0" wp14:anchorId="1A8F2A1C" wp14:editId="014F30CB">
          <wp:extent cx="1495425" cy="6296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77" cy="63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Tahoma" w:hAnsi="Tahoma" w:cs="Tahoma"/>
        <w:noProof/>
        <w:sz w:val="12"/>
        <w:szCs w:val="12"/>
      </w:rPr>
      <w:drawing>
        <wp:inline distT="0" distB="0" distL="0" distR="0" wp14:anchorId="560F8D33" wp14:editId="2DA8B2E0">
          <wp:extent cx="1819275" cy="609869"/>
          <wp:effectExtent l="0" t="0" r="0" b="0"/>
          <wp:docPr id="21" name="Obraz 21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6" cy="61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221F">
      <w:rPr>
        <w:color w:val="808080"/>
        <w:sz w:val="18"/>
        <w:szCs w:val="18"/>
      </w:rPr>
      <w:t xml:space="preserve"> </w:t>
    </w:r>
  </w:p>
  <w:p w:rsidR="002A47F6" w:rsidRPr="008E35DC" w:rsidRDefault="002A47F6" w:rsidP="002A47F6">
    <w:pPr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    </w:t>
    </w:r>
    <w:r w:rsidRPr="008E35DC">
      <w:rPr>
        <w:color w:val="808080"/>
        <w:sz w:val="18"/>
        <w:szCs w:val="18"/>
      </w:rPr>
      <w:t xml:space="preserve">Projekt jest współfinansowany przez Unię Europejską w ramach Europejskiego Funduszu </w:t>
    </w:r>
    <w:r>
      <w:rPr>
        <w:color w:val="808080"/>
        <w:sz w:val="18"/>
        <w:szCs w:val="18"/>
      </w:rPr>
      <w:t>Rozwoju Regionalnego</w:t>
    </w:r>
  </w:p>
  <w:p w:rsidR="00117F3F" w:rsidRPr="002A47F6" w:rsidRDefault="00117F3F" w:rsidP="002A4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F7C36"/>
    <w:multiLevelType w:val="hybridMultilevel"/>
    <w:tmpl w:val="B0F4338E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E6DC8"/>
    <w:multiLevelType w:val="hybridMultilevel"/>
    <w:tmpl w:val="B26A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5AC5"/>
    <w:multiLevelType w:val="hybridMultilevel"/>
    <w:tmpl w:val="51C2FAE6"/>
    <w:lvl w:ilvl="0" w:tplc="A3846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E213B8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DE2E6E"/>
    <w:multiLevelType w:val="hybridMultilevel"/>
    <w:tmpl w:val="3474BBC2"/>
    <w:lvl w:ilvl="0" w:tplc="4A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DF0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654BC7"/>
    <w:multiLevelType w:val="hybridMultilevel"/>
    <w:tmpl w:val="BE6018B4"/>
    <w:lvl w:ilvl="0" w:tplc="CB261A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26DD"/>
    <w:multiLevelType w:val="hybridMultilevel"/>
    <w:tmpl w:val="573E71EA"/>
    <w:lvl w:ilvl="0" w:tplc="E042D81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2C34"/>
    <w:multiLevelType w:val="hybridMultilevel"/>
    <w:tmpl w:val="1B56377C"/>
    <w:lvl w:ilvl="0" w:tplc="FA0E80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684A"/>
    <w:multiLevelType w:val="hybridMultilevel"/>
    <w:tmpl w:val="E684F6E8"/>
    <w:lvl w:ilvl="0" w:tplc="1E063CF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374"/>
    <w:multiLevelType w:val="hybridMultilevel"/>
    <w:tmpl w:val="52F04A30"/>
    <w:lvl w:ilvl="0" w:tplc="76200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05956"/>
    <w:multiLevelType w:val="hybridMultilevel"/>
    <w:tmpl w:val="687EFF38"/>
    <w:lvl w:ilvl="0" w:tplc="94088A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A306A2"/>
    <w:multiLevelType w:val="hybridMultilevel"/>
    <w:tmpl w:val="31388106"/>
    <w:lvl w:ilvl="0" w:tplc="758A8B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9E6C9C"/>
    <w:multiLevelType w:val="hybridMultilevel"/>
    <w:tmpl w:val="E3C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E98"/>
    <w:multiLevelType w:val="hybridMultilevel"/>
    <w:tmpl w:val="E9920EC8"/>
    <w:lvl w:ilvl="0" w:tplc="758A8B2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3E40E4"/>
    <w:multiLevelType w:val="hybridMultilevel"/>
    <w:tmpl w:val="50100696"/>
    <w:lvl w:ilvl="0" w:tplc="A7F60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A35D4E"/>
    <w:multiLevelType w:val="hybridMultilevel"/>
    <w:tmpl w:val="76AE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5"/>
    <w:rsid w:val="00001834"/>
    <w:rsid w:val="00016222"/>
    <w:rsid w:val="00027330"/>
    <w:rsid w:val="00027D43"/>
    <w:rsid w:val="00032D01"/>
    <w:rsid w:val="00065CA2"/>
    <w:rsid w:val="00073772"/>
    <w:rsid w:val="00081208"/>
    <w:rsid w:val="0008494C"/>
    <w:rsid w:val="00092C8A"/>
    <w:rsid w:val="00095168"/>
    <w:rsid w:val="000A7860"/>
    <w:rsid w:val="000B12B3"/>
    <w:rsid w:val="000B302E"/>
    <w:rsid w:val="000D4594"/>
    <w:rsid w:val="000E3DD5"/>
    <w:rsid w:val="000E74B3"/>
    <w:rsid w:val="000F5F56"/>
    <w:rsid w:val="00103FA5"/>
    <w:rsid w:val="00111D69"/>
    <w:rsid w:val="00115FDC"/>
    <w:rsid w:val="00117F3F"/>
    <w:rsid w:val="00136F2E"/>
    <w:rsid w:val="00164D36"/>
    <w:rsid w:val="00184648"/>
    <w:rsid w:val="001941A6"/>
    <w:rsid w:val="001B110B"/>
    <w:rsid w:val="001B720E"/>
    <w:rsid w:val="001C1A18"/>
    <w:rsid w:val="001D35E3"/>
    <w:rsid w:val="001E68B1"/>
    <w:rsid w:val="001F38B3"/>
    <w:rsid w:val="002066D2"/>
    <w:rsid w:val="002246D0"/>
    <w:rsid w:val="00253348"/>
    <w:rsid w:val="00267ABB"/>
    <w:rsid w:val="00276097"/>
    <w:rsid w:val="002800F3"/>
    <w:rsid w:val="00290627"/>
    <w:rsid w:val="00290743"/>
    <w:rsid w:val="002A47F6"/>
    <w:rsid w:val="002A59C3"/>
    <w:rsid w:val="002B7CF4"/>
    <w:rsid w:val="002D30AB"/>
    <w:rsid w:val="002D70A3"/>
    <w:rsid w:val="002E00C7"/>
    <w:rsid w:val="00321AE0"/>
    <w:rsid w:val="003236A5"/>
    <w:rsid w:val="00333B63"/>
    <w:rsid w:val="003354E2"/>
    <w:rsid w:val="0035053C"/>
    <w:rsid w:val="00351BAB"/>
    <w:rsid w:val="0036050E"/>
    <w:rsid w:val="003842CB"/>
    <w:rsid w:val="00390863"/>
    <w:rsid w:val="00392A75"/>
    <w:rsid w:val="003A2916"/>
    <w:rsid w:val="003A50A6"/>
    <w:rsid w:val="003B20BF"/>
    <w:rsid w:val="003B7630"/>
    <w:rsid w:val="003D601F"/>
    <w:rsid w:val="003F2EB0"/>
    <w:rsid w:val="0040610E"/>
    <w:rsid w:val="00410CF5"/>
    <w:rsid w:val="00411C9C"/>
    <w:rsid w:val="00431F11"/>
    <w:rsid w:val="004450D4"/>
    <w:rsid w:val="0044578F"/>
    <w:rsid w:val="00446FE4"/>
    <w:rsid w:val="00491FAD"/>
    <w:rsid w:val="004A4583"/>
    <w:rsid w:val="004A536D"/>
    <w:rsid w:val="004B0C76"/>
    <w:rsid w:val="004B3229"/>
    <w:rsid w:val="004F6905"/>
    <w:rsid w:val="00506639"/>
    <w:rsid w:val="00521188"/>
    <w:rsid w:val="00536356"/>
    <w:rsid w:val="0054255C"/>
    <w:rsid w:val="00545B75"/>
    <w:rsid w:val="00572500"/>
    <w:rsid w:val="00575BA6"/>
    <w:rsid w:val="005922EF"/>
    <w:rsid w:val="005A59DE"/>
    <w:rsid w:val="005A756D"/>
    <w:rsid w:val="005E53BA"/>
    <w:rsid w:val="005F00FA"/>
    <w:rsid w:val="005F350A"/>
    <w:rsid w:val="00600416"/>
    <w:rsid w:val="00623D68"/>
    <w:rsid w:val="006266B3"/>
    <w:rsid w:val="006354B0"/>
    <w:rsid w:val="00654513"/>
    <w:rsid w:val="00661A23"/>
    <w:rsid w:val="006722A9"/>
    <w:rsid w:val="006819F9"/>
    <w:rsid w:val="006933DC"/>
    <w:rsid w:val="00694CC5"/>
    <w:rsid w:val="006A70AB"/>
    <w:rsid w:val="0071684D"/>
    <w:rsid w:val="007266B7"/>
    <w:rsid w:val="00726D54"/>
    <w:rsid w:val="007403B1"/>
    <w:rsid w:val="00752DE0"/>
    <w:rsid w:val="007564B4"/>
    <w:rsid w:val="007579B8"/>
    <w:rsid w:val="00770A03"/>
    <w:rsid w:val="007748CB"/>
    <w:rsid w:val="00782EB0"/>
    <w:rsid w:val="00785C1B"/>
    <w:rsid w:val="007929E4"/>
    <w:rsid w:val="007A0D38"/>
    <w:rsid w:val="007A275A"/>
    <w:rsid w:val="007D49A3"/>
    <w:rsid w:val="007E41AD"/>
    <w:rsid w:val="007E72F2"/>
    <w:rsid w:val="007F09CF"/>
    <w:rsid w:val="007F2B8F"/>
    <w:rsid w:val="00804F54"/>
    <w:rsid w:val="00820D7E"/>
    <w:rsid w:val="0082734A"/>
    <w:rsid w:val="008467B1"/>
    <w:rsid w:val="00852FC1"/>
    <w:rsid w:val="00865DE6"/>
    <w:rsid w:val="0087634D"/>
    <w:rsid w:val="00880ECA"/>
    <w:rsid w:val="00882C86"/>
    <w:rsid w:val="00887756"/>
    <w:rsid w:val="00896C55"/>
    <w:rsid w:val="008B56E1"/>
    <w:rsid w:val="008C05FC"/>
    <w:rsid w:val="008E3662"/>
    <w:rsid w:val="00922E37"/>
    <w:rsid w:val="00950865"/>
    <w:rsid w:val="009833FA"/>
    <w:rsid w:val="00983FC6"/>
    <w:rsid w:val="009D2121"/>
    <w:rsid w:val="009D328B"/>
    <w:rsid w:val="009E2F05"/>
    <w:rsid w:val="009E55D7"/>
    <w:rsid w:val="009E694A"/>
    <w:rsid w:val="00A10384"/>
    <w:rsid w:val="00A124B6"/>
    <w:rsid w:val="00A44A33"/>
    <w:rsid w:val="00A466B9"/>
    <w:rsid w:val="00A51A57"/>
    <w:rsid w:val="00A706B4"/>
    <w:rsid w:val="00A82CB1"/>
    <w:rsid w:val="00A86509"/>
    <w:rsid w:val="00AA2AF1"/>
    <w:rsid w:val="00AA6203"/>
    <w:rsid w:val="00AB2B2A"/>
    <w:rsid w:val="00AC488E"/>
    <w:rsid w:val="00AF0806"/>
    <w:rsid w:val="00AF71AF"/>
    <w:rsid w:val="00B007A6"/>
    <w:rsid w:val="00B1508B"/>
    <w:rsid w:val="00B24EA5"/>
    <w:rsid w:val="00B27E7A"/>
    <w:rsid w:val="00B378AD"/>
    <w:rsid w:val="00B6267E"/>
    <w:rsid w:val="00B71822"/>
    <w:rsid w:val="00B730A7"/>
    <w:rsid w:val="00B74BC9"/>
    <w:rsid w:val="00B74FAE"/>
    <w:rsid w:val="00B82B1D"/>
    <w:rsid w:val="00B9088B"/>
    <w:rsid w:val="00BC18F9"/>
    <w:rsid w:val="00BC3C76"/>
    <w:rsid w:val="00BD4FA1"/>
    <w:rsid w:val="00BD50CF"/>
    <w:rsid w:val="00BD707B"/>
    <w:rsid w:val="00BE1FED"/>
    <w:rsid w:val="00C00F44"/>
    <w:rsid w:val="00C02790"/>
    <w:rsid w:val="00C0517B"/>
    <w:rsid w:val="00C07BF5"/>
    <w:rsid w:val="00C16F8D"/>
    <w:rsid w:val="00C2599A"/>
    <w:rsid w:val="00C431A4"/>
    <w:rsid w:val="00C51B63"/>
    <w:rsid w:val="00C66D7D"/>
    <w:rsid w:val="00C83481"/>
    <w:rsid w:val="00C84E3C"/>
    <w:rsid w:val="00C94374"/>
    <w:rsid w:val="00C96D65"/>
    <w:rsid w:val="00C975DF"/>
    <w:rsid w:val="00CA206A"/>
    <w:rsid w:val="00CB55F0"/>
    <w:rsid w:val="00CC2A18"/>
    <w:rsid w:val="00CF01B5"/>
    <w:rsid w:val="00D3411F"/>
    <w:rsid w:val="00D5017E"/>
    <w:rsid w:val="00D613EE"/>
    <w:rsid w:val="00D96DAF"/>
    <w:rsid w:val="00DA144D"/>
    <w:rsid w:val="00DE4CB7"/>
    <w:rsid w:val="00E162A8"/>
    <w:rsid w:val="00E26A50"/>
    <w:rsid w:val="00E26C0B"/>
    <w:rsid w:val="00E376D2"/>
    <w:rsid w:val="00E613AA"/>
    <w:rsid w:val="00E72220"/>
    <w:rsid w:val="00E73416"/>
    <w:rsid w:val="00E92FD1"/>
    <w:rsid w:val="00EA16E5"/>
    <w:rsid w:val="00EB1308"/>
    <w:rsid w:val="00EC580F"/>
    <w:rsid w:val="00EC6C1B"/>
    <w:rsid w:val="00EC7BC4"/>
    <w:rsid w:val="00ED42F0"/>
    <w:rsid w:val="00ED52BD"/>
    <w:rsid w:val="00F017A9"/>
    <w:rsid w:val="00F03E6F"/>
    <w:rsid w:val="00F03FD3"/>
    <w:rsid w:val="00F1299B"/>
    <w:rsid w:val="00F24F60"/>
    <w:rsid w:val="00F42DDE"/>
    <w:rsid w:val="00F46059"/>
    <w:rsid w:val="00F538BD"/>
    <w:rsid w:val="00F63894"/>
    <w:rsid w:val="00F70943"/>
    <w:rsid w:val="00F8500E"/>
    <w:rsid w:val="00F96DB7"/>
    <w:rsid w:val="00FA428C"/>
    <w:rsid w:val="00FB142B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0D4E-C637-4D9F-B821-826E0E89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wiedza.org.pl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dotacje@wiedz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 Serafin</cp:lastModifiedBy>
  <cp:revision>12</cp:revision>
  <cp:lastPrinted>2017-01-27T09:24:00Z</cp:lastPrinted>
  <dcterms:created xsi:type="dcterms:W3CDTF">2017-08-08T12:20:00Z</dcterms:created>
  <dcterms:modified xsi:type="dcterms:W3CDTF">2017-10-03T09:36:00Z</dcterms:modified>
</cp:coreProperties>
</file>